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39F81" w14:textId="77777777" w:rsidR="00B532D7" w:rsidRPr="00890E2E" w:rsidRDefault="00B532D7" w:rsidP="00EF0046">
      <w:pPr>
        <w:ind w:left="-5387"/>
        <w:rPr>
          <w:rFonts w:ascii="Arial" w:hAnsi="Arial" w:cs="Arial"/>
          <w:lang w:val="sv-SE"/>
        </w:rPr>
      </w:pPr>
    </w:p>
    <w:p w14:paraId="444ADEBF" w14:textId="77777777" w:rsidR="00EF0046" w:rsidRPr="00890E2E" w:rsidRDefault="00EF0046" w:rsidP="00EF0046">
      <w:pPr>
        <w:ind w:hanging="5387"/>
        <w:rPr>
          <w:rFonts w:ascii="Arial" w:hAnsi="Arial" w:cs="Arial"/>
          <w:lang w:val="sv-SE"/>
        </w:rPr>
      </w:pPr>
    </w:p>
    <w:p w14:paraId="075018C9" w14:textId="77777777" w:rsidR="00EF0046" w:rsidRPr="00890E2E" w:rsidRDefault="00EF0046" w:rsidP="00EF0046">
      <w:pPr>
        <w:ind w:hanging="5387"/>
        <w:rPr>
          <w:rFonts w:ascii="Arial" w:hAnsi="Arial" w:cs="Arial"/>
          <w:lang w:val="sv-SE"/>
        </w:rPr>
      </w:pPr>
    </w:p>
    <w:p w14:paraId="26D390DE" w14:textId="77777777" w:rsidR="00EF0046" w:rsidRPr="00890E2E" w:rsidRDefault="00EF0046" w:rsidP="00EF0046">
      <w:pPr>
        <w:ind w:hanging="5387"/>
        <w:rPr>
          <w:rFonts w:ascii="Arial" w:hAnsi="Arial" w:cs="Arial"/>
          <w:lang w:val="sv-SE"/>
        </w:rPr>
      </w:pPr>
    </w:p>
    <w:p w14:paraId="1D6950D1" w14:textId="77777777" w:rsidR="00EF0046" w:rsidRPr="00890E2E" w:rsidRDefault="00EF0046" w:rsidP="00EF0046">
      <w:pPr>
        <w:ind w:hanging="5387"/>
        <w:rPr>
          <w:rFonts w:ascii="Arial" w:hAnsi="Arial" w:cs="Arial"/>
          <w:lang w:val="sv-SE"/>
        </w:rPr>
      </w:pPr>
    </w:p>
    <w:p w14:paraId="6C4E364B" w14:textId="066E6A84" w:rsidR="00EF0046" w:rsidRPr="00890E2E" w:rsidRDefault="009D5F3F" w:rsidP="00EE01EF">
      <w:pPr>
        <w:ind w:left="-5387" w:right="1559"/>
        <w:jc w:val="both"/>
        <w:rPr>
          <w:rFonts w:ascii="Arial" w:hAnsi="Arial" w:cs="Arial"/>
          <w:lang w:val="sv-SE"/>
        </w:rPr>
      </w:pPr>
      <w:r w:rsidRPr="009D5F3F">
        <w:rPr>
          <w:rFonts w:ascii="Arial" w:hAnsi="Arial" w:cs="Arial"/>
          <w:lang w:val="sv-SE"/>
        </w:rPr>
        <w:t>COPA-DATA är ett oberoende programvaruföretag som utvecklar programvara för industriella och kraftrelaterade processer. Företagets produkter används inom tillverknings- och kraftindustrin för automatiserad styrning, övervakning och optimering av maskiner, utrustning samt kraftproduktion och -distribution. COPA-DATA kombinerar sin långa erfarenhet inom automation med nya lösningar inom digitalalisering och hjälper därmed sina kunder att omsätta strategier på ett enklare, snabbare och mer målinriktat sätt.</w:t>
      </w:r>
      <w:r>
        <w:rPr>
          <w:rFonts w:ascii="Arial" w:hAnsi="Arial" w:cs="Arial"/>
          <w:lang w:val="sv-SE"/>
        </w:rPr>
        <w:t xml:space="preserve"> </w:t>
      </w:r>
      <w:bookmarkStart w:id="0" w:name="_GoBack"/>
      <w:bookmarkEnd w:id="0"/>
    </w:p>
    <w:p w14:paraId="0F85C952" w14:textId="77777777" w:rsidR="00EF0046" w:rsidRPr="00890E2E" w:rsidRDefault="00EF0046" w:rsidP="00151CE5">
      <w:pPr>
        <w:ind w:left="-5245" w:right="1276" w:hanging="5387"/>
        <w:jc w:val="both"/>
        <w:rPr>
          <w:rFonts w:ascii="Arial" w:hAnsi="Arial" w:cs="Arial"/>
          <w:lang w:val="sv-SE"/>
        </w:rPr>
      </w:pPr>
    </w:p>
    <w:sectPr w:rsidR="00EF0046" w:rsidRPr="00890E2E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A9E6" w14:textId="77777777" w:rsidR="00EF0046" w:rsidRDefault="00EF0046" w:rsidP="00993CE6">
      <w:pPr>
        <w:spacing w:after="0" w:line="240" w:lineRule="auto"/>
      </w:pPr>
      <w:r>
        <w:separator/>
      </w:r>
    </w:p>
  </w:endnote>
  <w:endnote w:type="continuationSeparator" w:id="0">
    <w:p w14:paraId="72E998F2" w14:textId="77777777" w:rsidR="00EF0046" w:rsidRDefault="00EF004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1EFE" w14:textId="77777777"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14:paraId="151BDE34" w14:textId="77777777"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4BBE9" w14:textId="77777777" w:rsidR="00EF0046" w:rsidRDefault="00EF0046" w:rsidP="00993CE6">
      <w:pPr>
        <w:spacing w:after="0" w:line="240" w:lineRule="auto"/>
      </w:pPr>
      <w:r>
        <w:separator/>
      </w:r>
    </w:p>
  </w:footnote>
  <w:footnote w:type="continuationSeparator" w:id="0">
    <w:p w14:paraId="4249C83D" w14:textId="77777777" w:rsidR="00EF0046" w:rsidRDefault="00EF004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8780" w14:textId="77777777" w:rsidR="00B532D7" w:rsidRDefault="006D56F0" w:rsidP="00EF0046">
    <w:pPr>
      <w:ind w:left="-5245" w:firstLine="5245"/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A8402" w14:textId="77777777" w:rsidR="00B532D7" w:rsidRDefault="00A50160" w:rsidP="0028002C">
                          <w:pPr>
                            <w:pStyle w:val="01Header1stpage"/>
                          </w:pPr>
                          <w:r>
                            <w:t xml:space="preserve">COPA-DATA </w:t>
                          </w:r>
                          <w:r w:rsidR="00EF0046">
                            <w:br/>
                          </w:r>
                          <w:r w:rsidR="00890E2E">
                            <w:t>Företagsinformation</w:t>
                          </w:r>
                        </w:p>
                        <w:p w14:paraId="1966F39B" w14:textId="77777777" w:rsidR="00EF0046" w:rsidRDefault="00EF0046" w:rsidP="0028002C">
                          <w:pPr>
                            <w:pStyle w:val="01Header1stpage"/>
                          </w:pPr>
                        </w:p>
                        <w:p w14:paraId="1D9C4199" w14:textId="77777777"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14:paraId="07BA8402" w14:textId="77777777" w:rsidR="00B532D7" w:rsidRDefault="00A50160" w:rsidP="0028002C">
                    <w:pPr>
                      <w:pStyle w:val="01Header1stpage"/>
                    </w:pPr>
                    <w:r>
                      <w:t xml:space="preserve">COPA-DATA </w:t>
                    </w:r>
                    <w:r w:rsidR="00EF0046">
                      <w:br/>
                    </w:r>
                    <w:r w:rsidR="00890E2E">
                      <w:t>Företagsinformation</w:t>
                    </w:r>
                  </w:p>
                  <w:p w14:paraId="1966F39B" w14:textId="77777777" w:rsidR="00EF0046" w:rsidRDefault="00EF0046" w:rsidP="0028002C">
                    <w:pPr>
                      <w:pStyle w:val="01Header1stpage"/>
                    </w:pPr>
                  </w:p>
                  <w:p w14:paraId="1D9C4199" w14:textId="77777777"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2017" w14:textId="77777777" w:rsidR="00B532D7" w:rsidRDefault="00B532D7">
    <w:r>
      <w:rPr>
        <w:noProof/>
        <w:lang w:val="en-US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40DA49" w14:textId="77777777" w:rsidR="00B532D7" w:rsidRDefault="00B532D7"/>
  <w:p w14:paraId="35030ABF" w14:textId="77777777" w:rsidR="00B532D7" w:rsidRDefault="00B532D7"/>
  <w:p w14:paraId="50C00E43" w14:textId="77777777" w:rsidR="00B532D7" w:rsidRDefault="00B532D7"/>
  <w:p w14:paraId="72F0081D" w14:textId="77777777" w:rsidR="00B532D7" w:rsidRDefault="00B532D7"/>
  <w:p w14:paraId="7D743053" w14:textId="77777777" w:rsidR="00B532D7" w:rsidRDefault="000206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76AD6" w14:textId="77777777"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14:paraId="431A3FF3" w14:textId="77777777"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14:paraId="01876AD6" w14:textId="77777777"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14:paraId="431A3FF3" w14:textId="77777777"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14:paraId="61142D8F" w14:textId="77777777"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6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3D95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90E2E"/>
    <w:rsid w:val="008C505A"/>
    <w:rsid w:val="008D612C"/>
    <w:rsid w:val="008F0E86"/>
    <w:rsid w:val="008F2F15"/>
    <w:rsid w:val="009003DB"/>
    <w:rsid w:val="00910668"/>
    <w:rsid w:val="00914683"/>
    <w:rsid w:val="00937B35"/>
    <w:rsid w:val="00956C93"/>
    <w:rsid w:val="00963232"/>
    <w:rsid w:val="0098769B"/>
    <w:rsid w:val="00993CE6"/>
    <w:rsid w:val="009D29D8"/>
    <w:rsid w:val="009D5F3F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E01EF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A1121"/>
    <w:rsid w:val="00FA2F02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3E30AE6F"/>
  <w15:docId w15:val="{270D55C3-7AED-4C1B-A43C-DFC4DB8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ver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127</Value>
      <Value>295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ish</TermName>
          <TermId xmlns="http://schemas.microsoft.com/office/infopath/2007/PartnerControls">98acfbeb-58ef-4415-9b93-17812a56f4d1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559</_dlc_DocId>
    <_dlc_DocIdUrl xmlns="5bf7a797-595e-471e-87aa-b3f0f90b02de">
      <Url>http://corporate.copa-data.internal/marketing/_layouts/15/DocIdRedir.aspx?ID=AZDQEJASED4H-157-1559</Url>
      <Description>AZDQEJASED4H-157-1559</Description>
    </_dlc_DocIdUrl>
    <_dlc_DocIdPersistId xmlns="5bf7a797-595e-471e-87aa-b3f0f90b02de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D0E-8189-44BC-8023-FE759D85AAB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bf7a797-595e-471e-87aa-b3f0f90b02de"/>
    <ds:schemaRef ds:uri="http://purl.org/dc/terms/"/>
    <ds:schemaRef ds:uri="18de5681-a7f4-4553-8f69-5c8fd82ca0de"/>
    <ds:schemaRef ds:uri="http://schemas.microsoft.com/office/infopath/2007/PartnerControls"/>
    <ds:schemaRef ds:uri="http://schemas.microsoft.com/office/2006/documentManagement/types"/>
    <ds:schemaRef ds:uri="ecf6c811-9aec-4426-a63a-0ad6b17f02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D1DC6E-C131-442B-B452-4F750CBD0F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17177C-54E2-4F93-81CF-DE0A349B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5681-a7f4-4553-8f69-5c8fd82ca0de"/>
    <ds:schemaRef ds:uri="5bf7a797-595e-471e-87aa-b3f0f90b02de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5F52A-22EB-4E03-A1DC-9AC379F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ress Kit.dotx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gerer</dc:creator>
  <cp:keywords/>
  <dc:description/>
  <cp:lastModifiedBy>Julia Angerer</cp:lastModifiedBy>
  <cp:revision>3</cp:revision>
  <cp:lastPrinted>2009-09-02T14:48:00Z</cp:lastPrinted>
  <dcterms:created xsi:type="dcterms:W3CDTF">2018-10-15T14:50:00Z</dcterms:created>
  <dcterms:modified xsi:type="dcterms:W3CDTF">2018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836762b5-3c35-4a2b-9d59-d108e8b928f1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295;#Swedish|98acfbeb-58ef-4415-9b93-17812a56f4d1</vt:lpwstr>
  </property>
  <property fmtid="{D5CDD505-2E9C-101B-9397-08002B2CF9AE}" pid="21" name="Document Type">
    <vt:lpwstr>127;#Boilerplate|14063d10-d9ec-4579-86a4-df239b3b85f2</vt:lpwstr>
  </property>
</Properties>
</file>